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546D9" w:rsidRDefault="00FE646E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использования капитального строения, изолированного помещения или машино-места, часть которого погибла, </w:t>
      </w:r>
    </w:p>
    <w:p w:rsidR="005546D9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ответствии с единой классификацией назначения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FE646E" w:rsidRPr="00A07B61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ъектов недвижимого имущества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569B6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зможности использования _________________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ого строения, изолированного помещения или машино-места</w:t>
      </w:r>
    </w:p>
    <w:p w:rsidR="00687A46" w:rsidRDefault="005546D9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часть которого погибла, 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</w:t>
      </w:r>
      <w:r w:rsidR="00D51B47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5546D9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назначению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F90504" w:rsidRDefault="00F90504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F90504" w:rsidRPr="00062E55" w:rsidTr="00F90504">
        <w:tc>
          <w:tcPr>
            <w:tcW w:w="817" w:type="dxa"/>
            <w:hideMark/>
          </w:tcPr>
          <w:p w:rsidR="00F90504" w:rsidRDefault="00F90504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F90504" w:rsidRDefault="00F90504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е о надежности несущей способности и устойчивости конструкции капитального строения, изолированного помещения, машино-места, часть которого погибла – для построек более одного этажа</w:t>
            </w:r>
            <w:r w:rsidR="00062E55">
              <w:rPr>
                <w:rFonts w:ascii="Times New Roman" w:hAnsi="Times New Roman" w:cs="Times New Roman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F90504" w:rsidRPr="00567801" w:rsidRDefault="00F90504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</w:t>
      </w:r>
    </w:p>
    <w:p w:rsid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</w:p>
    <w:p w:rsidR="003822D1" w:rsidRDefault="00CF772F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н(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62E55"/>
    <w:rsid w:val="0008017F"/>
    <w:rsid w:val="000A1277"/>
    <w:rsid w:val="00135ADD"/>
    <w:rsid w:val="002321F1"/>
    <w:rsid w:val="002569B6"/>
    <w:rsid w:val="002A4DCD"/>
    <w:rsid w:val="003822D1"/>
    <w:rsid w:val="004D5F45"/>
    <w:rsid w:val="004F4C2D"/>
    <w:rsid w:val="005546D9"/>
    <w:rsid w:val="00567801"/>
    <w:rsid w:val="00576BCE"/>
    <w:rsid w:val="005A77D9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51B47"/>
    <w:rsid w:val="00D611B8"/>
    <w:rsid w:val="00E46A2A"/>
    <w:rsid w:val="00E7454F"/>
    <w:rsid w:val="00E909E8"/>
    <w:rsid w:val="00EB2A7E"/>
    <w:rsid w:val="00EE1FD7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E1564-E5BE-4E31-A3CD-CCBB932E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D7A-48ED-4144-9EC8-D3C657CF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11-20T10:53:00Z</dcterms:created>
  <dcterms:modified xsi:type="dcterms:W3CDTF">2019-06-10T07:04:00Z</dcterms:modified>
</cp:coreProperties>
</file>